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4E2B" w14:textId="5BD32499" w:rsidR="008D089F" w:rsidRPr="009232C9" w:rsidRDefault="008D089F" w:rsidP="001778B9">
      <w:pPr>
        <w:rPr>
          <w:b/>
          <w:bCs/>
          <w:sz w:val="36"/>
          <w:szCs w:val="36"/>
        </w:rPr>
      </w:pPr>
      <w:r w:rsidRPr="009232C9">
        <w:rPr>
          <w:b/>
          <w:bCs/>
          <w:sz w:val="36"/>
          <w:szCs w:val="36"/>
        </w:rPr>
        <w:t xml:space="preserve">Assignment </w:t>
      </w:r>
      <w:r w:rsidR="00EE1397" w:rsidRPr="009232C9">
        <w:rPr>
          <w:b/>
          <w:bCs/>
          <w:sz w:val="36"/>
          <w:szCs w:val="36"/>
        </w:rPr>
        <w:t>7</w:t>
      </w:r>
      <w:r w:rsidRPr="009232C9">
        <w:rPr>
          <w:b/>
          <w:bCs/>
          <w:sz w:val="36"/>
          <w:szCs w:val="36"/>
        </w:rPr>
        <w:t xml:space="preserve"> – Vectors</w:t>
      </w:r>
      <w:r w:rsidR="008C67FB" w:rsidRPr="009232C9">
        <w:rPr>
          <w:b/>
          <w:bCs/>
          <w:sz w:val="36"/>
          <w:szCs w:val="36"/>
        </w:rPr>
        <w:t xml:space="preserve"> </w:t>
      </w:r>
    </w:p>
    <w:p w14:paraId="7FB535C0" w14:textId="27ECF00E" w:rsidR="00B63F11" w:rsidRPr="00B63F11" w:rsidRDefault="001778B9" w:rsidP="008D089F">
      <w:pPr>
        <w:rPr>
          <w:rFonts w:cstheme="minorHAnsi"/>
          <w:sz w:val="28"/>
        </w:rPr>
      </w:pPr>
      <w:r w:rsidRPr="00AF59A6">
        <w:rPr>
          <w:rFonts w:cstheme="minorHAnsi"/>
          <w:sz w:val="28"/>
        </w:rPr>
        <w:t>Submit t</w:t>
      </w:r>
      <w:r w:rsidR="0024271A">
        <w:rPr>
          <w:rFonts w:cstheme="minorHAnsi"/>
          <w:sz w:val="28"/>
        </w:rPr>
        <w:t>o</w:t>
      </w:r>
      <w:r w:rsidRPr="00AF59A6">
        <w:rPr>
          <w:rFonts w:cstheme="minorHAnsi"/>
          <w:sz w:val="28"/>
        </w:rPr>
        <w:t xml:space="preserve"> MUOnline as a compressed (.zip) file containing your code project.</w:t>
      </w: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8D089F" w14:paraId="6640F072" w14:textId="77777777" w:rsidTr="008F4509">
        <w:tc>
          <w:tcPr>
            <w:tcW w:w="450" w:type="dxa"/>
          </w:tcPr>
          <w:p w14:paraId="7AFF06D9" w14:textId="77777777" w:rsidR="008D089F" w:rsidRPr="001778B9" w:rsidRDefault="008D089F" w:rsidP="008F4509">
            <w:pPr>
              <w:rPr>
                <w:rFonts w:cstheme="minorHAnsi"/>
                <w:sz w:val="28"/>
              </w:rPr>
            </w:pPr>
            <w:r w:rsidRPr="001778B9">
              <w:rPr>
                <w:rFonts w:cstheme="minorHAnsi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4B6A866" w14:textId="16DAAF32" w:rsidR="00771B0E" w:rsidRPr="001778B9" w:rsidRDefault="00771B0E" w:rsidP="008F4509">
            <w:pPr>
              <w:rPr>
                <w:rFonts w:cstheme="minorHAnsi"/>
                <w:sz w:val="28"/>
              </w:rPr>
            </w:pPr>
            <w:r w:rsidRPr="001778B9">
              <w:rPr>
                <w:rFonts w:cstheme="minorHAnsi"/>
                <w:sz w:val="28"/>
              </w:rPr>
              <w:t xml:space="preserve">Create a </w:t>
            </w:r>
            <w:r w:rsidR="008C67FB" w:rsidRPr="001778B9">
              <w:rPr>
                <w:rFonts w:cstheme="minorHAnsi"/>
                <w:sz w:val="28"/>
              </w:rPr>
              <w:t xml:space="preserve">Lottery class </w:t>
            </w:r>
            <w:r w:rsidRPr="001778B9">
              <w:rPr>
                <w:rFonts w:cstheme="minorHAnsi"/>
                <w:sz w:val="28"/>
              </w:rPr>
              <w:t xml:space="preserve">based on the following rules: </w:t>
            </w:r>
          </w:p>
          <w:p w14:paraId="0E670462" w14:textId="77777777" w:rsidR="00771B0E" w:rsidRPr="001778B9" w:rsidRDefault="00771B0E" w:rsidP="008F4509">
            <w:pPr>
              <w:rPr>
                <w:rFonts w:cstheme="minorHAnsi"/>
                <w:sz w:val="28"/>
              </w:rPr>
            </w:pPr>
          </w:p>
          <w:p w14:paraId="211FE757" w14:textId="4089EE94" w:rsidR="008D469B" w:rsidRPr="001778B9" w:rsidRDefault="009161E4" w:rsidP="008F4509">
            <w:pPr>
              <w:rPr>
                <w:rFonts w:cstheme="minorHAnsi"/>
                <w:sz w:val="28"/>
              </w:rPr>
            </w:pPr>
            <w:r w:rsidRPr="001778B9">
              <w:rPr>
                <w:rFonts w:cstheme="minorHAnsi"/>
                <w:sz w:val="28"/>
              </w:rPr>
              <w:t xml:space="preserve">Generate 5 random numbers between 1 and </w:t>
            </w:r>
            <w:r w:rsidR="009C6C95" w:rsidRPr="001778B9">
              <w:rPr>
                <w:rFonts w:cstheme="minorHAnsi"/>
                <w:sz w:val="28"/>
              </w:rPr>
              <w:t>30 (</w:t>
            </w:r>
            <w:r w:rsidR="009C6C95" w:rsidRPr="001778B9">
              <w:rPr>
                <w:rFonts w:cstheme="minorHAnsi"/>
                <w:b/>
                <w:sz w:val="28"/>
              </w:rPr>
              <w:t>inclusive</w:t>
            </w:r>
            <w:r w:rsidR="009C6C95" w:rsidRPr="001778B9">
              <w:rPr>
                <w:rFonts w:cstheme="minorHAnsi"/>
                <w:sz w:val="28"/>
              </w:rPr>
              <w:t xml:space="preserve">, meaning </w:t>
            </w:r>
            <w:r w:rsidR="00BF7556" w:rsidRPr="001778B9">
              <w:rPr>
                <w:rFonts w:cstheme="minorHAnsi"/>
                <w:sz w:val="28"/>
              </w:rPr>
              <w:t>includ</w:t>
            </w:r>
            <w:r w:rsidR="009C6C95" w:rsidRPr="001778B9">
              <w:rPr>
                <w:rFonts w:cstheme="minorHAnsi"/>
                <w:sz w:val="28"/>
              </w:rPr>
              <w:t>e</w:t>
            </w:r>
            <w:r w:rsidR="00BF7556" w:rsidRPr="001778B9">
              <w:rPr>
                <w:rFonts w:cstheme="minorHAnsi"/>
                <w:sz w:val="28"/>
              </w:rPr>
              <w:t xml:space="preserve"> 1 and </w:t>
            </w:r>
            <w:r w:rsidR="009C6C95" w:rsidRPr="001778B9">
              <w:rPr>
                <w:rFonts w:cstheme="minorHAnsi"/>
                <w:sz w:val="28"/>
              </w:rPr>
              <w:t>3</w:t>
            </w:r>
            <w:r w:rsidR="00BF7556" w:rsidRPr="001778B9">
              <w:rPr>
                <w:rFonts w:cstheme="minorHAnsi"/>
                <w:sz w:val="28"/>
              </w:rPr>
              <w:t xml:space="preserve">0) and store them in a </w:t>
            </w:r>
            <w:r w:rsidR="00BF7556" w:rsidRPr="001778B9">
              <w:rPr>
                <w:rFonts w:cstheme="minorHAnsi"/>
                <w:b/>
                <w:sz w:val="28"/>
              </w:rPr>
              <w:t>vector</w:t>
            </w:r>
            <w:r w:rsidR="00BF7556" w:rsidRPr="001778B9">
              <w:rPr>
                <w:rFonts w:cstheme="minorHAnsi"/>
                <w:sz w:val="28"/>
              </w:rPr>
              <w:t xml:space="preserve">. </w:t>
            </w:r>
          </w:p>
          <w:p w14:paraId="5FFAAFDF" w14:textId="77777777" w:rsidR="008D469B" w:rsidRPr="001778B9" w:rsidRDefault="008D469B" w:rsidP="008F4509">
            <w:pPr>
              <w:rPr>
                <w:rFonts w:cstheme="minorHAnsi"/>
                <w:sz w:val="28"/>
              </w:rPr>
            </w:pPr>
          </w:p>
          <w:p w14:paraId="2F39F1DA" w14:textId="5DE0FE38" w:rsidR="00771B0E" w:rsidRPr="001778B9" w:rsidRDefault="00771B0E" w:rsidP="008F4509">
            <w:pPr>
              <w:rPr>
                <w:rFonts w:cstheme="minorHAnsi"/>
                <w:sz w:val="28"/>
              </w:rPr>
            </w:pPr>
            <w:r w:rsidRPr="001778B9">
              <w:rPr>
                <w:rFonts w:cstheme="minorHAnsi"/>
                <w:sz w:val="28"/>
              </w:rPr>
              <w:t xml:space="preserve">It should generate </w:t>
            </w:r>
            <w:r w:rsidRPr="001778B9">
              <w:rPr>
                <w:rFonts w:cstheme="minorHAnsi"/>
                <w:b/>
                <w:sz w:val="28"/>
              </w:rPr>
              <w:t>different</w:t>
            </w:r>
            <w:r w:rsidRPr="001778B9">
              <w:rPr>
                <w:rFonts w:cstheme="minorHAnsi"/>
                <w:sz w:val="28"/>
              </w:rPr>
              <w:t xml:space="preserve"> numbers each time you </w:t>
            </w:r>
            <w:r w:rsidR="00434002" w:rsidRPr="001778B9">
              <w:rPr>
                <w:rFonts w:cstheme="minorHAnsi"/>
                <w:sz w:val="28"/>
              </w:rPr>
              <w:t>run the program</w:t>
            </w:r>
            <w:r w:rsidRPr="001778B9">
              <w:rPr>
                <w:rFonts w:cstheme="minorHAnsi"/>
                <w:sz w:val="28"/>
              </w:rPr>
              <w:t>.</w:t>
            </w:r>
          </w:p>
          <w:p w14:paraId="5D000AFD" w14:textId="77777777" w:rsidR="008D469B" w:rsidRPr="001778B9" w:rsidRDefault="008D469B" w:rsidP="008F4509">
            <w:pPr>
              <w:rPr>
                <w:rFonts w:cstheme="minorHAnsi"/>
                <w:sz w:val="28"/>
              </w:rPr>
            </w:pPr>
          </w:p>
          <w:p w14:paraId="65B28119" w14:textId="39A8897E" w:rsidR="008D469B" w:rsidRPr="001778B9" w:rsidRDefault="008D469B" w:rsidP="008F4509">
            <w:pPr>
              <w:rPr>
                <w:rFonts w:cstheme="minorHAnsi"/>
                <w:sz w:val="28"/>
              </w:rPr>
            </w:pPr>
            <w:r w:rsidRPr="001778B9">
              <w:rPr>
                <w:rFonts w:cstheme="minorHAnsi"/>
                <w:sz w:val="28"/>
              </w:rPr>
              <w:t xml:space="preserve">The 5 numbers generated </w:t>
            </w:r>
            <w:r w:rsidR="008D6902" w:rsidRPr="001778B9">
              <w:rPr>
                <w:rFonts w:cstheme="minorHAnsi"/>
                <w:sz w:val="28"/>
              </w:rPr>
              <w:t>must</w:t>
            </w:r>
            <w:r w:rsidRPr="001778B9">
              <w:rPr>
                <w:rFonts w:cstheme="minorHAnsi"/>
                <w:sz w:val="28"/>
              </w:rPr>
              <w:t xml:space="preserve"> be </w:t>
            </w:r>
            <w:r w:rsidRPr="001778B9">
              <w:rPr>
                <w:rFonts w:cstheme="minorHAnsi"/>
                <w:b/>
                <w:sz w:val="28"/>
              </w:rPr>
              <w:t>unique</w:t>
            </w:r>
            <w:r w:rsidRPr="001778B9">
              <w:rPr>
                <w:rFonts w:cstheme="minorHAnsi"/>
                <w:sz w:val="28"/>
              </w:rPr>
              <w:t xml:space="preserve"> (no duplicates).</w:t>
            </w:r>
            <w:r w:rsidR="0024271A">
              <w:rPr>
                <w:rFonts w:cstheme="minorHAnsi"/>
                <w:sz w:val="28"/>
              </w:rPr>
              <w:t xml:space="preserve"> Many of you will look online and find the function ‘unique()’, it is NOT the best way to make sure they are unique; read its documentation carefully if you use it, or figure out a different way. </w:t>
            </w:r>
          </w:p>
          <w:p w14:paraId="0C0F7939" w14:textId="77777777" w:rsidR="00771B0E" w:rsidRPr="001778B9" w:rsidRDefault="00771B0E" w:rsidP="008F4509">
            <w:pPr>
              <w:rPr>
                <w:rFonts w:cstheme="minorHAnsi"/>
                <w:sz w:val="28"/>
              </w:rPr>
            </w:pPr>
          </w:p>
          <w:p w14:paraId="48AA2AB7" w14:textId="77777777" w:rsidR="00771B0E" w:rsidRPr="001778B9" w:rsidRDefault="00771B0E" w:rsidP="008F4509">
            <w:pPr>
              <w:rPr>
                <w:rFonts w:cstheme="minorHAnsi"/>
                <w:sz w:val="28"/>
              </w:rPr>
            </w:pPr>
            <w:r w:rsidRPr="001778B9">
              <w:rPr>
                <w:rFonts w:cstheme="minorHAnsi"/>
                <w:sz w:val="28"/>
              </w:rPr>
              <w:t xml:space="preserve">Have a user type in 5 numbers and store those in a separate vector. They should be able to type the numbers in </w:t>
            </w:r>
            <w:r w:rsidRPr="001778B9">
              <w:rPr>
                <w:rFonts w:cstheme="minorHAnsi"/>
                <w:b/>
                <w:sz w:val="28"/>
              </w:rPr>
              <w:t>in any order</w:t>
            </w:r>
            <w:r w:rsidRPr="001778B9">
              <w:rPr>
                <w:rFonts w:cstheme="minorHAnsi"/>
                <w:sz w:val="28"/>
              </w:rPr>
              <w:t>.</w:t>
            </w:r>
          </w:p>
          <w:p w14:paraId="4335925C" w14:textId="77777777" w:rsidR="00771B0E" w:rsidRPr="001778B9" w:rsidRDefault="00771B0E" w:rsidP="008F4509">
            <w:pPr>
              <w:rPr>
                <w:rFonts w:cstheme="minorHAnsi"/>
                <w:sz w:val="28"/>
              </w:rPr>
            </w:pPr>
          </w:p>
          <w:p w14:paraId="793CB221" w14:textId="0F888DA4" w:rsidR="00434002" w:rsidRPr="001778B9" w:rsidRDefault="00771B0E" w:rsidP="007630CD">
            <w:pPr>
              <w:rPr>
                <w:rFonts w:cstheme="minorHAnsi"/>
                <w:sz w:val="28"/>
              </w:rPr>
            </w:pPr>
            <w:r w:rsidRPr="001778B9">
              <w:rPr>
                <w:rFonts w:cstheme="minorHAnsi"/>
                <w:sz w:val="28"/>
              </w:rPr>
              <w:t>Determine if the player ‘won</w:t>
            </w:r>
            <w:bookmarkStart w:id="0" w:name="_GoBack"/>
            <w:bookmarkEnd w:id="0"/>
            <w:r w:rsidRPr="001778B9">
              <w:rPr>
                <w:rFonts w:cstheme="minorHAnsi"/>
                <w:sz w:val="28"/>
              </w:rPr>
              <w:t>’ the lottery by comparing their numbers to the sorted vector of lottery numbers. Remember, the order they chose doesn’t matter. If the lottery numbers were 1-2-3-4-5, and the user picked 3-2-5-1-4</w:t>
            </w:r>
            <w:r w:rsidR="00A9305F" w:rsidRPr="001778B9">
              <w:rPr>
                <w:rFonts w:cstheme="minorHAnsi"/>
                <w:sz w:val="28"/>
              </w:rPr>
              <w:t>, then they won.</w:t>
            </w:r>
            <w:r w:rsidR="009C6C95" w:rsidRPr="001778B9">
              <w:rPr>
                <w:rFonts w:cstheme="minorHAnsi"/>
                <w:sz w:val="28"/>
              </w:rPr>
              <w:t xml:space="preserve"> Use the </w:t>
            </w:r>
            <w:r w:rsidR="009C6C95" w:rsidRPr="001778B9">
              <w:rPr>
                <w:rFonts w:cstheme="minorHAnsi"/>
                <w:b/>
                <w:sz w:val="28"/>
              </w:rPr>
              <w:t>sort</w:t>
            </w:r>
            <w:r w:rsidR="009C6C95" w:rsidRPr="001778B9">
              <w:rPr>
                <w:rFonts w:cstheme="minorHAnsi"/>
                <w:sz w:val="28"/>
              </w:rPr>
              <w:t xml:space="preserve"> function to make it more efficient to compare the two sets of number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88A8C9B" w14:textId="7D613F8D" w:rsidR="00434002" w:rsidRPr="001778B9" w:rsidRDefault="007630CD" w:rsidP="008F450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0</w:t>
            </w:r>
            <w:r w:rsidR="008D089F" w:rsidRPr="001778B9">
              <w:rPr>
                <w:rFonts w:cstheme="minorHAnsi"/>
                <w:sz w:val="28"/>
              </w:rPr>
              <w:t>%</w:t>
            </w:r>
          </w:p>
          <w:p w14:paraId="33ACF09D" w14:textId="77777777" w:rsidR="00434002" w:rsidRPr="001778B9" w:rsidRDefault="00434002" w:rsidP="00434002">
            <w:pPr>
              <w:rPr>
                <w:rFonts w:cstheme="minorHAnsi"/>
                <w:sz w:val="28"/>
              </w:rPr>
            </w:pPr>
          </w:p>
          <w:p w14:paraId="2CA95E0B" w14:textId="77777777" w:rsidR="00434002" w:rsidRPr="001778B9" w:rsidRDefault="00434002" w:rsidP="00434002">
            <w:pPr>
              <w:rPr>
                <w:rFonts w:cstheme="minorHAnsi"/>
                <w:sz w:val="28"/>
              </w:rPr>
            </w:pPr>
          </w:p>
          <w:p w14:paraId="4E9B6EBD" w14:textId="77777777" w:rsidR="00434002" w:rsidRPr="001778B9" w:rsidRDefault="00434002" w:rsidP="00434002">
            <w:pPr>
              <w:rPr>
                <w:rFonts w:cstheme="minorHAnsi"/>
                <w:sz w:val="28"/>
              </w:rPr>
            </w:pPr>
          </w:p>
          <w:p w14:paraId="22603D34" w14:textId="77777777" w:rsidR="00434002" w:rsidRPr="001778B9" w:rsidRDefault="00434002" w:rsidP="00434002">
            <w:pPr>
              <w:rPr>
                <w:rFonts w:cstheme="minorHAnsi"/>
                <w:sz w:val="28"/>
              </w:rPr>
            </w:pPr>
          </w:p>
          <w:p w14:paraId="0F2C1586" w14:textId="77777777" w:rsidR="00434002" w:rsidRPr="001778B9" w:rsidRDefault="00434002" w:rsidP="00434002">
            <w:pPr>
              <w:rPr>
                <w:rFonts w:cstheme="minorHAnsi"/>
                <w:sz w:val="28"/>
              </w:rPr>
            </w:pPr>
          </w:p>
          <w:p w14:paraId="7430708B" w14:textId="77777777" w:rsidR="00434002" w:rsidRPr="001778B9" w:rsidRDefault="00434002" w:rsidP="00434002">
            <w:pPr>
              <w:rPr>
                <w:rFonts w:cstheme="minorHAnsi"/>
                <w:sz w:val="28"/>
              </w:rPr>
            </w:pPr>
          </w:p>
          <w:p w14:paraId="6B7A1DBA" w14:textId="015A8959" w:rsidR="00434002" w:rsidRPr="001778B9" w:rsidRDefault="00434002" w:rsidP="00434002">
            <w:pPr>
              <w:rPr>
                <w:rFonts w:cstheme="minorHAnsi"/>
                <w:sz w:val="28"/>
              </w:rPr>
            </w:pPr>
          </w:p>
          <w:p w14:paraId="12E88D10" w14:textId="77777777" w:rsidR="00434002" w:rsidRPr="001778B9" w:rsidRDefault="00434002" w:rsidP="00434002">
            <w:pPr>
              <w:rPr>
                <w:rFonts w:cstheme="minorHAnsi"/>
                <w:sz w:val="28"/>
              </w:rPr>
            </w:pPr>
          </w:p>
          <w:p w14:paraId="0953D0C2" w14:textId="7E785F2C" w:rsidR="00434002" w:rsidRPr="001778B9" w:rsidRDefault="00434002" w:rsidP="00434002">
            <w:pPr>
              <w:rPr>
                <w:rFonts w:cstheme="minorHAnsi"/>
                <w:sz w:val="28"/>
              </w:rPr>
            </w:pPr>
          </w:p>
          <w:p w14:paraId="6AE81C4F" w14:textId="6592F051" w:rsidR="00434002" w:rsidRPr="001778B9" w:rsidRDefault="00434002" w:rsidP="00434002">
            <w:pPr>
              <w:rPr>
                <w:rFonts w:cstheme="minorHAnsi"/>
                <w:sz w:val="28"/>
              </w:rPr>
            </w:pPr>
          </w:p>
          <w:p w14:paraId="511A49BD" w14:textId="788BAA3A" w:rsidR="00434002" w:rsidRPr="001778B9" w:rsidRDefault="00434002" w:rsidP="00434002">
            <w:pPr>
              <w:rPr>
                <w:rFonts w:cstheme="minorHAnsi"/>
                <w:sz w:val="28"/>
              </w:rPr>
            </w:pPr>
          </w:p>
          <w:p w14:paraId="210E79B8" w14:textId="43604B0E" w:rsidR="008D089F" w:rsidRPr="001778B9" w:rsidRDefault="00434002" w:rsidP="00434002">
            <w:pPr>
              <w:tabs>
                <w:tab w:val="left" w:pos="6990"/>
              </w:tabs>
              <w:rPr>
                <w:rFonts w:cstheme="minorHAnsi"/>
                <w:sz w:val="28"/>
              </w:rPr>
            </w:pPr>
            <w:r w:rsidRPr="001778B9">
              <w:rPr>
                <w:rFonts w:cstheme="minorHAnsi"/>
                <w:sz w:val="28"/>
              </w:rPr>
              <w:tab/>
            </w:r>
          </w:p>
        </w:tc>
      </w:tr>
      <w:tr w:rsidR="00C2082A" w14:paraId="2FEAEEBF" w14:textId="77777777" w:rsidTr="008F4509">
        <w:tc>
          <w:tcPr>
            <w:tcW w:w="450" w:type="dxa"/>
          </w:tcPr>
          <w:p w14:paraId="6FADD472" w14:textId="77777777" w:rsidR="00C2082A" w:rsidRPr="001778B9" w:rsidRDefault="00C2082A" w:rsidP="008F4509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7ABC0F6C" w14:textId="77777777" w:rsidR="00C2082A" w:rsidRPr="001778B9" w:rsidRDefault="00C2082A" w:rsidP="008F4509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BA8A5BC" w14:textId="77777777" w:rsidR="00C2082A" w:rsidRPr="001778B9" w:rsidRDefault="00C2082A" w:rsidP="008F4509">
            <w:pPr>
              <w:rPr>
                <w:rFonts w:cstheme="minorHAnsi"/>
                <w:sz w:val="28"/>
              </w:rPr>
            </w:pPr>
          </w:p>
        </w:tc>
      </w:tr>
      <w:tr w:rsidR="00C2082A" w14:paraId="201E98F7" w14:textId="77777777" w:rsidTr="008F4509">
        <w:tc>
          <w:tcPr>
            <w:tcW w:w="450" w:type="dxa"/>
          </w:tcPr>
          <w:p w14:paraId="2018EDF2" w14:textId="1873BD6A" w:rsidR="00C2082A" w:rsidRPr="001778B9" w:rsidRDefault="00C2082A" w:rsidP="008F450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776D2EE2" w14:textId="1AB76E31" w:rsidR="00C2082A" w:rsidRPr="001778B9" w:rsidRDefault="00C2082A" w:rsidP="008F450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dd and demonstrate functions to the</w:t>
            </w:r>
            <w:r w:rsidRPr="001778B9">
              <w:rPr>
                <w:rFonts w:cstheme="minorHAnsi"/>
                <w:sz w:val="28"/>
              </w:rPr>
              <w:t xml:space="preserve"> Lottery class </w:t>
            </w:r>
            <w:r>
              <w:rPr>
                <w:rFonts w:cstheme="minorHAnsi"/>
                <w:sz w:val="28"/>
              </w:rPr>
              <w:t>to change</w:t>
            </w:r>
            <w:r w:rsidRPr="001778B9">
              <w:rPr>
                <w:rFonts w:cstheme="minorHAnsi"/>
                <w:sz w:val="28"/>
              </w:rPr>
              <w:t xml:space="preserve"> how many numbers will be in the game, and what possible values they are (the default being 5 and between 1 and 30). It should keep track of how many attempts have been made, and this number should reset if the lottery numbers rese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2AC895E" w14:textId="3F19B57A" w:rsidR="00C2082A" w:rsidRPr="001778B9" w:rsidRDefault="007630CD" w:rsidP="008F450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0%</w:t>
            </w:r>
          </w:p>
        </w:tc>
      </w:tr>
      <w:tr w:rsidR="008D089F" w14:paraId="7E3B0532" w14:textId="77777777" w:rsidTr="008F4509">
        <w:tc>
          <w:tcPr>
            <w:tcW w:w="450" w:type="dxa"/>
          </w:tcPr>
          <w:p w14:paraId="645532F5" w14:textId="77777777" w:rsidR="008D089F" w:rsidRPr="001778B9" w:rsidRDefault="008D089F" w:rsidP="008F4509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390D046" w14:textId="77777777" w:rsidR="008D089F" w:rsidRPr="001778B9" w:rsidRDefault="008D089F" w:rsidP="008F4509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592DD27" w14:textId="77777777" w:rsidR="008D089F" w:rsidRPr="001778B9" w:rsidRDefault="008D089F" w:rsidP="008F4509">
            <w:pPr>
              <w:rPr>
                <w:rFonts w:cstheme="minorHAnsi"/>
                <w:sz w:val="28"/>
              </w:rPr>
            </w:pPr>
          </w:p>
        </w:tc>
      </w:tr>
      <w:tr w:rsidR="00BF7556" w14:paraId="5CB8474B" w14:textId="77777777" w:rsidTr="008F4509">
        <w:tc>
          <w:tcPr>
            <w:tcW w:w="450" w:type="dxa"/>
          </w:tcPr>
          <w:p w14:paraId="39433BD0" w14:textId="36875E58" w:rsidR="00BF7556" w:rsidRPr="001778B9" w:rsidRDefault="007630CD" w:rsidP="008F450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</w:t>
            </w:r>
            <w:r w:rsidR="00BF7556" w:rsidRPr="001778B9">
              <w:rPr>
                <w:rFonts w:cstheme="minorHAnsi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35A5CB9" w14:textId="426D71D7" w:rsidR="00BF7556" w:rsidRPr="001778B9" w:rsidRDefault="009C6C95" w:rsidP="008F4509">
            <w:pPr>
              <w:rPr>
                <w:rFonts w:cstheme="minorHAnsi"/>
                <w:sz w:val="28"/>
              </w:rPr>
            </w:pPr>
            <w:r w:rsidRPr="001778B9">
              <w:rPr>
                <w:rFonts w:cstheme="minorHAnsi"/>
                <w:sz w:val="28"/>
              </w:rPr>
              <w:t>Use a while loop to let a ‘computer player’ play the lotter</w:t>
            </w:r>
            <w:r w:rsidR="008C67FB" w:rsidRPr="001778B9">
              <w:rPr>
                <w:rFonts w:cstheme="minorHAnsi"/>
                <w:sz w:val="28"/>
              </w:rPr>
              <w:t>y</w:t>
            </w:r>
            <w:r w:rsidRPr="001778B9">
              <w:rPr>
                <w:rFonts w:cstheme="minorHAnsi"/>
                <w:sz w:val="28"/>
              </w:rPr>
              <w:t xml:space="preserve"> game </w:t>
            </w:r>
            <w:r w:rsidR="008C67FB" w:rsidRPr="001778B9">
              <w:rPr>
                <w:rFonts w:cstheme="minorHAnsi"/>
                <w:sz w:val="28"/>
              </w:rPr>
              <w:t>automatically</w:t>
            </w:r>
            <w:r w:rsidRPr="001778B9">
              <w:rPr>
                <w:rFonts w:cstheme="minorHAnsi"/>
                <w:sz w:val="28"/>
              </w:rPr>
              <w:t xml:space="preserve"> until it wins. Count and output how many times it tried.</w:t>
            </w:r>
            <w:r w:rsidR="008C67FB" w:rsidRPr="001778B9">
              <w:rPr>
                <w:rFonts w:cstheme="minorHAnsi"/>
                <w:sz w:val="28"/>
              </w:rPr>
              <w:t xml:space="preserve"> If done right, it should only need a few seconds to win</w:t>
            </w:r>
            <w:r w:rsidR="00434002" w:rsidRPr="001778B9">
              <w:rPr>
                <w:rFonts w:cstheme="minorHAnsi"/>
                <w:sz w:val="28"/>
              </w:rPr>
              <w:t xml:space="preserve"> with the default game parameters of 5 numbers between 1 and 30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CA40DF6" w14:textId="77777777" w:rsidR="00BF7556" w:rsidRPr="001778B9" w:rsidRDefault="009C6C95" w:rsidP="008F4509">
            <w:pPr>
              <w:rPr>
                <w:rFonts w:cstheme="minorHAnsi"/>
                <w:sz w:val="28"/>
              </w:rPr>
            </w:pPr>
            <w:r w:rsidRPr="001778B9">
              <w:rPr>
                <w:rFonts w:cstheme="minorHAnsi"/>
                <w:sz w:val="28"/>
              </w:rPr>
              <w:t>30%</w:t>
            </w:r>
          </w:p>
        </w:tc>
      </w:tr>
    </w:tbl>
    <w:p w14:paraId="7E21E57E" w14:textId="77777777" w:rsidR="00D90412" w:rsidRPr="005E4641" w:rsidRDefault="00D90412" w:rsidP="005E4641"/>
    <w:sectPr w:rsidR="00D90412" w:rsidRPr="005E46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2535" w14:textId="77777777" w:rsidR="001A2490" w:rsidRDefault="001A2490" w:rsidP="005124E6">
      <w:pPr>
        <w:spacing w:after="0" w:line="240" w:lineRule="auto"/>
      </w:pPr>
      <w:r>
        <w:separator/>
      </w:r>
    </w:p>
  </w:endnote>
  <w:endnote w:type="continuationSeparator" w:id="0">
    <w:p w14:paraId="0B7F173E" w14:textId="77777777" w:rsidR="001A2490" w:rsidRDefault="001A2490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3E71" w14:textId="77777777" w:rsidR="001A2490" w:rsidRDefault="001A2490" w:rsidP="005124E6">
      <w:pPr>
        <w:spacing w:after="0" w:line="240" w:lineRule="auto"/>
      </w:pPr>
      <w:r>
        <w:separator/>
      </w:r>
    </w:p>
  </w:footnote>
  <w:footnote w:type="continuationSeparator" w:id="0">
    <w:p w14:paraId="2F66A774" w14:textId="77777777" w:rsidR="001A2490" w:rsidRDefault="001A2490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F9EB" w14:textId="77777777" w:rsidR="008C67FB" w:rsidRDefault="008C67FB" w:rsidP="008C67FB">
    <w:pPr>
      <w:spacing w:after="0"/>
      <w:jc w:val="right"/>
      <w:rPr>
        <w:rFonts w:ascii="Garamond" w:hAnsi="Garamond"/>
        <w:sz w:val="32"/>
      </w:rPr>
    </w:pPr>
  </w:p>
  <w:p w14:paraId="3DCF7BDF" w14:textId="77777777" w:rsidR="008C67FB" w:rsidRDefault="008C67FB" w:rsidP="008C67FB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9264" behindDoc="0" locked="0" layoutInCell="1" allowOverlap="1" wp14:anchorId="0B73CEAD" wp14:editId="74CC81DC">
          <wp:simplePos x="0" y="0"/>
          <wp:positionH relativeFrom="margin">
            <wp:align>left</wp:align>
          </wp:positionH>
          <wp:positionV relativeFrom="margin">
            <wp:posOffset>-103060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32"/>
      </w:rPr>
      <w:t>Data Structures</w:t>
    </w:r>
  </w:p>
  <w:p w14:paraId="5BCFE922" w14:textId="77777777" w:rsidR="008C67FB" w:rsidRDefault="008C67FB" w:rsidP="008C67FB">
    <w:pPr>
      <w:pBdr>
        <w:bottom w:val="single" w:sz="4" w:space="1" w:color="auto"/>
      </w:pBdr>
      <w:spacing w:after="0"/>
      <w:jc w:val="right"/>
    </w:pPr>
    <w:r>
      <w:t>CIT 236</w:t>
    </w:r>
  </w:p>
  <w:p w14:paraId="342858C7" w14:textId="77777777" w:rsidR="005E4641" w:rsidRPr="008C67FB" w:rsidRDefault="005E4641" w:rsidP="008C67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0D4550"/>
    <w:rsid w:val="00127299"/>
    <w:rsid w:val="0016408D"/>
    <w:rsid w:val="00165346"/>
    <w:rsid w:val="001778B9"/>
    <w:rsid w:val="00195DA0"/>
    <w:rsid w:val="001A2490"/>
    <w:rsid w:val="001B728E"/>
    <w:rsid w:val="001C6C99"/>
    <w:rsid w:val="00215259"/>
    <w:rsid w:val="00216BAB"/>
    <w:rsid w:val="002402B2"/>
    <w:rsid w:val="0024271A"/>
    <w:rsid w:val="0028707C"/>
    <w:rsid w:val="002A210D"/>
    <w:rsid w:val="002B5143"/>
    <w:rsid w:val="002E3EF1"/>
    <w:rsid w:val="002E54C1"/>
    <w:rsid w:val="003234E0"/>
    <w:rsid w:val="003567F3"/>
    <w:rsid w:val="00365E2F"/>
    <w:rsid w:val="003807BF"/>
    <w:rsid w:val="00386CBE"/>
    <w:rsid w:val="00386F08"/>
    <w:rsid w:val="003E44D4"/>
    <w:rsid w:val="0041375C"/>
    <w:rsid w:val="00434002"/>
    <w:rsid w:val="004464AF"/>
    <w:rsid w:val="00462B6C"/>
    <w:rsid w:val="004F3DDA"/>
    <w:rsid w:val="005124E6"/>
    <w:rsid w:val="00535A77"/>
    <w:rsid w:val="00540AB3"/>
    <w:rsid w:val="005550B1"/>
    <w:rsid w:val="0057735D"/>
    <w:rsid w:val="0059076B"/>
    <w:rsid w:val="005C0D94"/>
    <w:rsid w:val="005E1593"/>
    <w:rsid w:val="005E4641"/>
    <w:rsid w:val="006055EA"/>
    <w:rsid w:val="006363C9"/>
    <w:rsid w:val="0065682E"/>
    <w:rsid w:val="006A7821"/>
    <w:rsid w:val="006B3738"/>
    <w:rsid w:val="006C5DE9"/>
    <w:rsid w:val="006D1B16"/>
    <w:rsid w:val="0076288C"/>
    <w:rsid w:val="007630CD"/>
    <w:rsid w:val="00771B0E"/>
    <w:rsid w:val="007A5D93"/>
    <w:rsid w:val="007C7B69"/>
    <w:rsid w:val="007D2FBA"/>
    <w:rsid w:val="007E4A5B"/>
    <w:rsid w:val="00837714"/>
    <w:rsid w:val="00843C6F"/>
    <w:rsid w:val="00845AC9"/>
    <w:rsid w:val="008C67FB"/>
    <w:rsid w:val="008D089F"/>
    <w:rsid w:val="008D469B"/>
    <w:rsid w:val="008D6902"/>
    <w:rsid w:val="008F0803"/>
    <w:rsid w:val="009161E4"/>
    <w:rsid w:val="009232C9"/>
    <w:rsid w:val="00932887"/>
    <w:rsid w:val="0098045E"/>
    <w:rsid w:val="0099016C"/>
    <w:rsid w:val="009A4FE5"/>
    <w:rsid w:val="009C6C95"/>
    <w:rsid w:val="009F6BDE"/>
    <w:rsid w:val="00A20DA9"/>
    <w:rsid w:val="00A527CE"/>
    <w:rsid w:val="00A9305F"/>
    <w:rsid w:val="00AC333D"/>
    <w:rsid w:val="00B03ABD"/>
    <w:rsid w:val="00B03B75"/>
    <w:rsid w:val="00B14AC6"/>
    <w:rsid w:val="00B63F11"/>
    <w:rsid w:val="00B83082"/>
    <w:rsid w:val="00BE0EA0"/>
    <w:rsid w:val="00BF2332"/>
    <w:rsid w:val="00BF7556"/>
    <w:rsid w:val="00C2082A"/>
    <w:rsid w:val="00C20B88"/>
    <w:rsid w:val="00C2390D"/>
    <w:rsid w:val="00C37F4F"/>
    <w:rsid w:val="00CF2046"/>
    <w:rsid w:val="00D150C8"/>
    <w:rsid w:val="00D25CE4"/>
    <w:rsid w:val="00D352F0"/>
    <w:rsid w:val="00D57A57"/>
    <w:rsid w:val="00D90412"/>
    <w:rsid w:val="00DB4586"/>
    <w:rsid w:val="00DF02C1"/>
    <w:rsid w:val="00DF5478"/>
    <w:rsid w:val="00E07397"/>
    <w:rsid w:val="00E46E88"/>
    <w:rsid w:val="00E700BE"/>
    <w:rsid w:val="00E875BD"/>
    <w:rsid w:val="00E9786C"/>
    <w:rsid w:val="00EE1397"/>
    <w:rsid w:val="00EF7841"/>
    <w:rsid w:val="00F208A0"/>
    <w:rsid w:val="00F2652F"/>
    <w:rsid w:val="00F57573"/>
    <w:rsid w:val="00FA73B1"/>
    <w:rsid w:val="00FC2BC8"/>
    <w:rsid w:val="00FD5B5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26BA2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9F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2CD9-5C37-400D-8DB7-7094547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55</cp:revision>
  <cp:lastPrinted>2015-08-25T00:42:00Z</cp:lastPrinted>
  <dcterms:created xsi:type="dcterms:W3CDTF">2015-08-23T22:31:00Z</dcterms:created>
  <dcterms:modified xsi:type="dcterms:W3CDTF">2019-11-12T01:48:00Z</dcterms:modified>
</cp:coreProperties>
</file>